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38" w:rsidRDefault="00E92238" w:rsidP="00E9223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>
        <w:rPr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ww.pchd21.ru</w:t>
      </w:r>
    </w:p>
    <w:p w:rsidR="00E92238" w:rsidRDefault="00E92238" w:rsidP="00E922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>
        <w:rPr>
          <w:rFonts w:ascii="Times New Roman" w:hAnsi="Times New Roman" w:cs="Times New Roman"/>
          <w:b/>
          <w:sz w:val="18"/>
          <w:szCs w:val="18"/>
        </w:rPr>
        <w:t>– www.rdub21.ru</w:t>
      </w:r>
      <w:r>
        <w:rPr>
          <w:rFonts w:ascii="Times New Roman" w:hAnsi="Times New Roman" w:cs="Times New Roman"/>
          <w:sz w:val="18"/>
          <w:szCs w:val="18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7D5E27" w:rsidRPr="0009716C" w:rsidRDefault="007D5E27" w:rsidP="007D5E2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D5E27" w:rsidRDefault="007D5E27" w:rsidP="007D5E2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водчик</w:t>
      </w:r>
      <w:r w:rsidRPr="00800C4A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 xml:space="preserve">Семен Иванович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уртаков</w:t>
      </w:r>
      <w:proofErr w:type="spellEnd"/>
      <w:r w:rsidRPr="00800C4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D5E27" w:rsidRPr="00800C4A" w:rsidRDefault="007D5E27" w:rsidP="007D5E2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нига: Чувашские легенды и сказки</w:t>
      </w:r>
    </w:p>
    <w:p w:rsidR="007D5E27" w:rsidRPr="00800C4A" w:rsidRDefault="007D5E27" w:rsidP="007D5E2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генда: Сарыч и Ворона</w:t>
      </w:r>
    </w:p>
    <w:p w:rsidR="007D5E27" w:rsidRPr="00BE6211" w:rsidRDefault="007D5E27" w:rsidP="007D5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948" w:rsidRPr="00A5707F" w:rsidRDefault="009E4E75" w:rsidP="00A5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5B4948" w:rsidRPr="00A5707F">
        <w:rPr>
          <w:rFonts w:ascii="Times New Roman" w:hAnsi="Times New Roman" w:cs="Times New Roman"/>
          <w:sz w:val="28"/>
          <w:szCs w:val="28"/>
        </w:rPr>
        <w:t xml:space="preserve">те далекие времена, когда мир еще только </w:t>
      </w:r>
      <w:proofErr w:type="spellStart"/>
      <w:r w:rsidR="005B4948" w:rsidRPr="00A5707F">
        <w:rPr>
          <w:rFonts w:ascii="Times New Roman" w:hAnsi="Times New Roman" w:cs="Times New Roman"/>
          <w:sz w:val="28"/>
          <w:szCs w:val="28"/>
        </w:rPr>
        <w:t>сотворялся</w:t>
      </w:r>
      <w:proofErr w:type="spellEnd"/>
      <w:r w:rsidR="005B4948" w:rsidRPr="00A5707F">
        <w:rPr>
          <w:rFonts w:ascii="Times New Roman" w:hAnsi="Times New Roman" w:cs="Times New Roman"/>
          <w:sz w:val="28"/>
          <w:szCs w:val="28"/>
        </w:rPr>
        <w:t>, на земле, говорят, не было ни капли воды. Людям, зверям и птицам приходилось очень туго: пили только дождевую воду. А когда дождя долго не бывало, все страдали от жажды.</w:t>
      </w:r>
    </w:p>
    <w:p w:rsidR="005B4948" w:rsidRPr="00A5707F" w:rsidRDefault="005B4948" w:rsidP="00A5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7F">
        <w:rPr>
          <w:rFonts w:ascii="Times New Roman" w:hAnsi="Times New Roman" w:cs="Times New Roman"/>
          <w:sz w:val="28"/>
          <w:szCs w:val="28"/>
        </w:rPr>
        <w:t>Многие копали землю, пытаясь найти воду, но никому сделать этого не удавалось.</w:t>
      </w:r>
    </w:p>
    <w:p w:rsidR="005B4948" w:rsidRPr="00A5707F" w:rsidRDefault="005B4948" w:rsidP="00A5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7F">
        <w:rPr>
          <w:rFonts w:ascii="Times New Roman" w:hAnsi="Times New Roman" w:cs="Times New Roman"/>
          <w:sz w:val="28"/>
          <w:szCs w:val="28"/>
        </w:rPr>
        <w:t>И вот, говорят, взялся за дело сарыч</w:t>
      </w:r>
      <w:bookmarkStart w:id="1" w:name="r4"/>
      <w:bookmarkEnd w:id="1"/>
      <w:r w:rsidR="00173F22">
        <w:rPr>
          <w:rFonts w:ascii="Times New Roman" w:hAnsi="Times New Roman" w:cs="Times New Roman"/>
          <w:sz w:val="28"/>
          <w:szCs w:val="28"/>
        </w:rPr>
        <w:t xml:space="preserve">*. </w:t>
      </w:r>
      <w:r w:rsidRPr="00A5707F">
        <w:rPr>
          <w:rFonts w:ascii="Times New Roman" w:hAnsi="Times New Roman" w:cs="Times New Roman"/>
          <w:sz w:val="28"/>
          <w:szCs w:val="28"/>
        </w:rPr>
        <w:t xml:space="preserve">Семь дней и семь ночей рыл он землю в одной низине. На восьмой день показалась на дне вырытой ямы чистая и прозрачная, как журавлиный глаз, вода. Сарычу захотелось сразу же известить бога о том, что он нашел воду. Да только негоже </w:t>
      </w:r>
      <w:proofErr w:type="gramStart"/>
      <w:r w:rsidRPr="00A5707F">
        <w:rPr>
          <w:rFonts w:ascii="Times New Roman" w:hAnsi="Times New Roman" w:cs="Times New Roman"/>
          <w:sz w:val="28"/>
          <w:szCs w:val="28"/>
        </w:rPr>
        <w:t>грязному</w:t>
      </w:r>
      <w:proofErr w:type="gramEnd"/>
      <w:r w:rsidRPr="00A5707F">
        <w:rPr>
          <w:rFonts w:ascii="Times New Roman" w:hAnsi="Times New Roman" w:cs="Times New Roman"/>
          <w:sz w:val="28"/>
          <w:szCs w:val="28"/>
        </w:rPr>
        <w:t xml:space="preserve"> перед очи всевышнего являться, надо было хоть немного грязь отмыть. А пока он этим занимался, пролетавшая мимо ворона присела на край родника, загрязнила свои перья и, не мешкая, подалась к богу.</w:t>
      </w:r>
    </w:p>
    <w:p w:rsidR="005B4948" w:rsidRPr="00A5707F" w:rsidRDefault="005B4948" w:rsidP="00A5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7F">
        <w:rPr>
          <w:rFonts w:ascii="Times New Roman" w:hAnsi="Times New Roman" w:cs="Times New Roman"/>
          <w:sz w:val="28"/>
          <w:szCs w:val="28"/>
        </w:rPr>
        <w:t>Прилетела к богу и говорит:</w:t>
      </w:r>
    </w:p>
    <w:p w:rsidR="005B4948" w:rsidRPr="00A5707F" w:rsidRDefault="00F856BE" w:rsidP="00A5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B4948" w:rsidRPr="00A5707F"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 w:rsidR="005B4948" w:rsidRPr="00A5707F">
        <w:rPr>
          <w:rFonts w:ascii="Times New Roman" w:hAnsi="Times New Roman" w:cs="Times New Roman"/>
          <w:sz w:val="28"/>
          <w:szCs w:val="28"/>
        </w:rPr>
        <w:t>! Я воду нашла!</w:t>
      </w:r>
    </w:p>
    <w:p w:rsidR="005B4948" w:rsidRPr="00A5707F" w:rsidRDefault="00F856BE" w:rsidP="00A5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4948" w:rsidRPr="00A5707F">
        <w:rPr>
          <w:rFonts w:ascii="Times New Roman" w:hAnsi="Times New Roman" w:cs="Times New Roman"/>
          <w:sz w:val="28"/>
          <w:szCs w:val="28"/>
        </w:rPr>
        <w:t>Что ж, доброе ты дело д</w:t>
      </w:r>
      <w:r>
        <w:rPr>
          <w:rFonts w:ascii="Times New Roman" w:hAnsi="Times New Roman" w:cs="Times New Roman"/>
          <w:sz w:val="28"/>
          <w:szCs w:val="28"/>
        </w:rPr>
        <w:t>ля всякой живой твари сделала, – отвечает бог. –</w:t>
      </w:r>
      <w:r w:rsidR="005B4948" w:rsidRPr="00A5707F">
        <w:rPr>
          <w:rFonts w:ascii="Times New Roman" w:hAnsi="Times New Roman" w:cs="Times New Roman"/>
          <w:sz w:val="28"/>
          <w:szCs w:val="28"/>
        </w:rPr>
        <w:t xml:space="preserve"> И за это я жалую тебя своей милостью. Будешь жить безо всяких забот и не знать никакой нужды и горя.</w:t>
      </w:r>
    </w:p>
    <w:p w:rsidR="005B4948" w:rsidRPr="00A5707F" w:rsidRDefault="005B4948" w:rsidP="00A5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7F">
        <w:rPr>
          <w:rFonts w:ascii="Times New Roman" w:hAnsi="Times New Roman" w:cs="Times New Roman"/>
          <w:sz w:val="28"/>
          <w:szCs w:val="28"/>
        </w:rPr>
        <w:t>Только ворона убралась, прилетел к богу сарыч.</w:t>
      </w:r>
    </w:p>
    <w:p w:rsidR="005B4948" w:rsidRPr="00A5707F" w:rsidRDefault="00F4748C" w:rsidP="00A5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4948" w:rsidRPr="00A5707F">
        <w:rPr>
          <w:rFonts w:ascii="Times New Roman" w:hAnsi="Times New Roman" w:cs="Times New Roman"/>
          <w:sz w:val="28"/>
          <w:szCs w:val="28"/>
        </w:rPr>
        <w:t>Я семь дней и ночей без отдыха копал землю и докопался-таки до род</w:t>
      </w:r>
      <w:r>
        <w:rPr>
          <w:rFonts w:ascii="Times New Roman" w:hAnsi="Times New Roman" w:cs="Times New Roman"/>
          <w:sz w:val="28"/>
          <w:szCs w:val="28"/>
        </w:rPr>
        <w:t>ника с чистой и вкусной водой, –</w:t>
      </w:r>
      <w:r w:rsidR="005B4948" w:rsidRPr="00A5707F">
        <w:rPr>
          <w:rFonts w:ascii="Times New Roman" w:hAnsi="Times New Roman" w:cs="Times New Roman"/>
          <w:sz w:val="28"/>
          <w:szCs w:val="28"/>
        </w:rPr>
        <w:t xml:space="preserve"> начал сарыч рассказывать богу.</w:t>
      </w:r>
    </w:p>
    <w:p w:rsidR="005B4948" w:rsidRPr="00A5707F" w:rsidRDefault="005B4948" w:rsidP="00A5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7F">
        <w:rPr>
          <w:rFonts w:ascii="Times New Roman" w:hAnsi="Times New Roman" w:cs="Times New Roman"/>
          <w:sz w:val="28"/>
          <w:szCs w:val="28"/>
        </w:rPr>
        <w:t>Но бог не поверил его словам и даже не дал ему договорить.</w:t>
      </w:r>
    </w:p>
    <w:p w:rsidR="005B4948" w:rsidRPr="00A5707F" w:rsidRDefault="00F4748C" w:rsidP="00A5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4948" w:rsidRPr="00A5707F">
        <w:rPr>
          <w:rFonts w:ascii="Times New Roman" w:hAnsi="Times New Roman" w:cs="Times New Roman"/>
          <w:sz w:val="28"/>
          <w:szCs w:val="28"/>
        </w:rPr>
        <w:t xml:space="preserve">Воду нашел не ты, </w:t>
      </w:r>
      <w:r>
        <w:rPr>
          <w:rFonts w:ascii="Times New Roman" w:hAnsi="Times New Roman" w:cs="Times New Roman"/>
          <w:sz w:val="28"/>
          <w:szCs w:val="28"/>
        </w:rPr>
        <w:t>а ворона, –</w:t>
      </w:r>
      <w:r w:rsidR="00AF3DE0">
        <w:rPr>
          <w:rFonts w:ascii="Times New Roman" w:hAnsi="Times New Roman" w:cs="Times New Roman"/>
          <w:sz w:val="28"/>
          <w:szCs w:val="28"/>
        </w:rPr>
        <w:t xml:space="preserve"> сказал б</w:t>
      </w:r>
      <w:r>
        <w:rPr>
          <w:rFonts w:ascii="Times New Roman" w:hAnsi="Times New Roman" w:cs="Times New Roman"/>
          <w:sz w:val="28"/>
          <w:szCs w:val="28"/>
        </w:rPr>
        <w:t>ог. –</w:t>
      </w:r>
      <w:r w:rsidR="005B4948" w:rsidRPr="00A5707F">
        <w:rPr>
          <w:rFonts w:ascii="Times New Roman" w:hAnsi="Times New Roman" w:cs="Times New Roman"/>
          <w:sz w:val="28"/>
          <w:szCs w:val="28"/>
        </w:rPr>
        <w:t xml:space="preserve"> Она только что была у меня вся грязная после работы, а ты, вон, смотри, какой чистенький. И за то, что хотел меня обмануть, век тебе не напиться из того родника! Будешь, как и раньше, довольствоваться дождевой водой.</w:t>
      </w:r>
    </w:p>
    <w:p w:rsidR="005B4948" w:rsidRPr="00A5707F" w:rsidRDefault="005B4948" w:rsidP="00A5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7F">
        <w:rPr>
          <w:rFonts w:ascii="Times New Roman" w:hAnsi="Times New Roman" w:cs="Times New Roman"/>
          <w:sz w:val="28"/>
          <w:szCs w:val="28"/>
        </w:rPr>
        <w:t>Сколько ни пытался сарыч убедить бога, что колодец с водой отрыл он, а не ворона, все оказалось бесполезным. Бог верил вороне, а не ему.</w:t>
      </w:r>
    </w:p>
    <w:p w:rsidR="005B4948" w:rsidRPr="00A5707F" w:rsidRDefault="005B4948" w:rsidP="00A5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7F">
        <w:rPr>
          <w:rFonts w:ascii="Times New Roman" w:hAnsi="Times New Roman" w:cs="Times New Roman"/>
          <w:sz w:val="28"/>
          <w:szCs w:val="28"/>
        </w:rPr>
        <w:t>Огорченный несправедливостью, вернулся сарыч на землю.</w:t>
      </w:r>
    </w:p>
    <w:p w:rsidR="005B4948" w:rsidRPr="00A5707F" w:rsidRDefault="005B4948" w:rsidP="00A5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7F">
        <w:rPr>
          <w:rFonts w:ascii="Times New Roman" w:hAnsi="Times New Roman" w:cs="Times New Roman"/>
          <w:sz w:val="28"/>
          <w:szCs w:val="28"/>
        </w:rPr>
        <w:t>И с тех пор, говорят, не может пить воду ни из какого источника, а утоляет жажду только дождевой водой. И, когда долго не бывает дождя, сарыч летает в небе и просит у бога:</w:t>
      </w:r>
    </w:p>
    <w:p w:rsidR="005B4948" w:rsidRPr="00A5707F" w:rsidRDefault="00F4748C" w:rsidP="00A5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B4948" w:rsidRPr="00A5707F">
        <w:rPr>
          <w:rFonts w:ascii="Times New Roman" w:hAnsi="Times New Roman" w:cs="Times New Roman"/>
          <w:sz w:val="28"/>
          <w:szCs w:val="28"/>
        </w:rPr>
        <w:t>Во-ды-ы</w:t>
      </w:r>
      <w:proofErr w:type="spellEnd"/>
      <w:r w:rsidR="005B4948" w:rsidRPr="00A5707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5B4948" w:rsidRPr="00A5707F">
        <w:rPr>
          <w:rFonts w:ascii="Times New Roman" w:hAnsi="Times New Roman" w:cs="Times New Roman"/>
          <w:sz w:val="28"/>
          <w:szCs w:val="28"/>
        </w:rPr>
        <w:t>Во-ды-ы</w:t>
      </w:r>
      <w:proofErr w:type="spellEnd"/>
      <w:r w:rsidR="005B4948" w:rsidRPr="00A5707F">
        <w:rPr>
          <w:rFonts w:ascii="Times New Roman" w:hAnsi="Times New Roman" w:cs="Times New Roman"/>
          <w:sz w:val="28"/>
          <w:szCs w:val="28"/>
        </w:rPr>
        <w:t>!</w:t>
      </w:r>
    </w:p>
    <w:p w:rsidR="005B4948" w:rsidRPr="00A5707F" w:rsidRDefault="005B4948" w:rsidP="00A5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7F">
        <w:rPr>
          <w:rFonts w:ascii="Times New Roman" w:hAnsi="Times New Roman" w:cs="Times New Roman"/>
          <w:sz w:val="28"/>
          <w:szCs w:val="28"/>
        </w:rPr>
        <w:t>Тогда бог, жалея его, собирает тучи и проливает их дождем.</w:t>
      </w:r>
    </w:p>
    <w:p w:rsidR="005B4948" w:rsidRPr="00A5707F" w:rsidRDefault="005B4948" w:rsidP="00A5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07F">
        <w:rPr>
          <w:rFonts w:ascii="Times New Roman" w:hAnsi="Times New Roman" w:cs="Times New Roman"/>
          <w:sz w:val="28"/>
          <w:szCs w:val="28"/>
        </w:rPr>
        <w:t>Ворона же, чувствуя приближение дождя, каждый раз во все горло каркает:</w:t>
      </w:r>
    </w:p>
    <w:p w:rsidR="005B4948" w:rsidRPr="00A5707F" w:rsidRDefault="00F4748C" w:rsidP="00A57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B4948" w:rsidRPr="00A5707F">
        <w:rPr>
          <w:rFonts w:ascii="Times New Roman" w:hAnsi="Times New Roman" w:cs="Times New Roman"/>
          <w:sz w:val="28"/>
          <w:szCs w:val="28"/>
        </w:rPr>
        <w:t xml:space="preserve">Кар-р-р! </w:t>
      </w:r>
      <w:proofErr w:type="spellStart"/>
      <w:r w:rsidR="005B4948" w:rsidRPr="00A5707F">
        <w:rPr>
          <w:rFonts w:ascii="Times New Roman" w:hAnsi="Times New Roman" w:cs="Times New Roman"/>
          <w:sz w:val="28"/>
          <w:szCs w:val="28"/>
        </w:rPr>
        <w:t>Кар-раул</w:t>
      </w:r>
      <w:proofErr w:type="spellEnd"/>
      <w:r w:rsidR="005B4948" w:rsidRPr="00A5707F">
        <w:rPr>
          <w:rFonts w:ascii="Times New Roman" w:hAnsi="Times New Roman" w:cs="Times New Roman"/>
          <w:sz w:val="28"/>
          <w:szCs w:val="28"/>
        </w:rPr>
        <w:t>, не надо!</w:t>
      </w:r>
    </w:p>
    <w:p w:rsidR="00BC518B" w:rsidRDefault="00BC518B" w:rsidP="00BC51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F4748C">
        <w:rPr>
          <w:sz w:val="28"/>
          <w:szCs w:val="28"/>
        </w:rPr>
        <w:t>_____</w:t>
      </w:r>
      <w:r w:rsidR="00C0495E">
        <w:rPr>
          <w:sz w:val="28"/>
          <w:szCs w:val="28"/>
        </w:rPr>
        <w:t>_</w:t>
      </w:r>
    </w:p>
    <w:p w:rsidR="00BC518B" w:rsidRDefault="00BC518B" w:rsidP="00BC518B">
      <w:pPr>
        <w:pStyle w:val="a6"/>
      </w:pPr>
      <w:r>
        <w:rPr>
          <w:sz w:val="28"/>
          <w:szCs w:val="28"/>
        </w:rPr>
        <w:t>*</w:t>
      </w:r>
      <w:r w:rsidRPr="00BC518B">
        <w:t xml:space="preserve"> </w:t>
      </w:r>
      <w:r>
        <w:t>Сарыч – то же, что канюк: хищная птица из рода ястребиных.</w:t>
      </w:r>
    </w:p>
    <w:p w:rsidR="00BC518B" w:rsidRDefault="00BC518B" w:rsidP="005F61D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F61DF" w:rsidRPr="00CF6F5F" w:rsidRDefault="005F61DF" w:rsidP="005F61D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не коммерческого использования. </w:t>
      </w:r>
      <w:r>
        <w:rPr>
          <w:rFonts w:ascii="Times New Roman" w:hAnsi="Times New Roman" w:cs="Times New Roman"/>
          <w:sz w:val="18"/>
          <w:szCs w:val="18"/>
        </w:rPr>
        <w:br/>
        <w:t>Все права на тексты принадлежат только их правообладателям.</w:t>
      </w:r>
    </w:p>
    <w:p w:rsidR="005F61DF" w:rsidRPr="00BE6211" w:rsidRDefault="005F61DF" w:rsidP="005F6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DC7" w:rsidRPr="009E4E75" w:rsidRDefault="00F23DC7">
      <w:pPr>
        <w:rPr>
          <w:rFonts w:ascii="Times New Roman" w:hAnsi="Times New Roman" w:cs="Times New Roman"/>
        </w:rPr>
      </w:pPr>
    </w:p>
    <w:sectPr w:rsidR="00F23DC7" w:rsidRPr="009E4E75" w:rsidSect="00F23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030" w:rsidRDefault="00394030" w:rsidP="00CC4996">
      <w:pPr>
        <w:spacing w:after="0" w:line="240" w:lineRule="auto"/>
      </w:pPr>
      <w:r>
        <w:separator/>
      </w:r>
    </w:p>
  </w:endnote>
  <w:endnote w:type="continuationSeparator" w:id="0">
    <w:p w:rsidR="00394030" w:rsidRDefault="00394030" w:rsidP="00CC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030" w:rsidRDefault="00394030" w:rsidP="00CC4996">
      <w:pPr>
        <w:spacing w:after="0" w:line="240" w:lineRule="auto"/>
      </w:pPr>
      <w:r>
        <w:separator/>
      </w:r>
    </w:p>
  </w:footnote>
  <w:footnote w:type="continuationSeparator" w:id="0">
    <w:p w:rsidR="00394030" w:rsidRDefault="00394030" w:rsidP="00CC4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948"/>
    <w:rsid w:val="00095EA1"/>
    <w:rsid w:val="0009716C"/>
    <w:rsid w:val="00173F22"/>
    <w:rsid w:val="00197387"/>
    <w:rsid w:val="00394030"/>
    <w:rsid w:val="003A3947"/>
    <w:rsid w:val="003C5CE9"/>
    <w:rsid w:val="0046415A"/>
    <w:rsid w:val="00576624"/>
    <w:rsid w:val="005B4948"/>
    <w:rsid w:val="005F61DF"/>
    <w:rsid w:val="00607ED0"/>
    <w:rsid w:val="00690CA2"/>
    <w:rsid w:val="007D5E27"/>
    <w:rsid w:val="008B3351"/>
    <w:rsid w:val="00996A25"/>
    <w:rsid w:val="009E4E75"/>
    <w:rsid w:val="00A5707F"/>
    <w:rsid w:val="00AF3DE0"/>
    <w:rsid w:val="00B84B50"/>
    <w:rsid w:val="00BC518B"/>
    <w:rsid w:val="00C0495E"/>
    <w:rsid w:val="00CC4996"/>
    <w:rsid w:val="00E531A5"/>
    <w:rsid w:val="00E92238"/>
    <w:rsid w:val="00F23DC7"/>
    <w:rsid w:val="00F4748C"/>
    <w:rsid w:val="00F856BE"/>
    <w:rsid w:val="00FB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4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9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B49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5B49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94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C499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499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C49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D6DB0-B579-4439-877F-03052188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И</dc:creator>
  <cp:keywords/>
  <dc:description/>
  <cp:lastModifiedBy>психолог</cp:lastModifiedBy>
  <cp:revision>26</cp:revision>
  <dcterms:created xsi:type="dcterms:W3CDTF">2023-11-14T12:33:00Z</dcterms:created>
  <dcterms:modified xsi:type="dcterms:W3CDTF">2023-12-25T07:01:00Z</dcterms:modified>
</cp:coreProperties>
</file>